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8E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го сельского поселения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  <w:p w:rsidR="00E118C1" w:rsidRDefault="00E118C1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2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12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833806" w:rsidRPr="00E118C1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E118C1" w:rsidRDefault="00833806" w:rsidP="00E118C1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Default="00E118C1" w:rsidP="00E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 </w:t>
            </w:r>
            <w:r w:rsidR="00E3401D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2D5D37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екабря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8F2D23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33806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 № </w:t>
            </w:r>
            <w:r w:rsidR="005F0D02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401D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F2D23" w:rsidRPr="00E1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E118C1" w:rsidRPr="00E118C1" w:rsidRDefault="00E118C1" w:rsidP="0012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254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12545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8F2D23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8F2D23">
        <w:trPr>
          <w:trHeight w:val="1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</w:t>
            </w:r>
            <w:r w:rsidRPr="00C266EF">
              <w:rPr>
                <w:rFonts w:ascii="Times New Roman" w:hAnsi="Times New Roman" w:cs="Times New Roman"/>
              </w:rPr>
              <w:lastRenderedPageBreak/>
              <w:t>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 72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883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F2E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F83487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адресная 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623621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="00D501D3"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6A58" w:rsidRPr="00623621">
              <w:rPr>
                <w:rFonts w:ascii="Times New Roman" w:eastAsia="Times New Roman" w:hAnsi="Times New Roman" w:cs="Times New Roman"/>
                <w:lang w:eastAsia="ru-RU"/>
              </w:rPr>
              <w:t>674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4C6A58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B16B8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23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расходы муниципальной  программы «Благоустройство территории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6979FA" w:rsidRDefault="009C5FF6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979FA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9C5FF6" w:rsidRPr="00833806" w:rsidTr="009C5FF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9C5FF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E118C1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0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E1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8F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</w:t>
            </w:r>
            <w:r w:rsidRPr="007A02A7">
              <w:lastRenderedPageBreak/>
              <w:t>20</w:t>
            </w:r>
            <w:r>
              <w:t>23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8F2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B31DC3" w:rsidP="005E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20 8</w:t>
            </w:r>
            <w:r w:rsidR="005E3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18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5E3926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20 887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5E3926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5E392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20 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5E3926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</w:p>
        </w:tc>
      </w:tr>
      <w:tr w:rsidR="009C5FF6" w:rsidRPr="00833806" w:rsidTr="008540C3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7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60 8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E118C1" w:rsidRPr="00833806" w:rsidTr="00B31DC3">
        <w:trPr>
          <w:trHeight w:val="18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C1" w:rsidRPr="00833806" w:rsidRDefault="00B31DC3" w:rsidP="00B31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C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P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C3">
              <w:rPr>
                <w:sz w:val="24"/>
                <w:szCs w:val="24"/>
              </w:rPr>
              <w:t>24.1.01.773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Default="00E118C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C1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D76B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4B5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4B5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9E6054" w:rsidRDefault="00B31DC3" w:rsidP="00E118C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1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2.02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E11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126358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2D2F59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2D2F59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A8589C" w:rsidRDefault="00B31DC3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31DC3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C4067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C40676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C4067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F465CD" w:rsidRDefault="00B31DC3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73 84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F465CD" w:rsidRDefault="00B31DC3" w:rsidP="000F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1 43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B31DC3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B31DC3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B31DC3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A8589C" w:rsidRDefault="00B31DC3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E50712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310 214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E50712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80 113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49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 900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E50712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20 963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E50712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969 013</w:t>
            </w:r>
            <w:r w:rsidR="00B31DC3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31DC3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C3" w:rsidRPr="00833806" w:rsidRDefault="00B31DC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524A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25457"/>
    <w:rsid w:val="001502F6"/>
    <w:rsid w:val="00157280"/>
    <w:rsid w:val="0018098B"/>
    <w:rsid w:val="00184A80"/>
    <w:rsid w:val="001855A9"/>
    <w:rsid w:val="00190F8D"/>
    <w:rsid w:val="001A4FE2"/>
    <w:rsid w:val="001E0CF6"/>
    <w:rsid w:val="001F2EDA"/>
    <w:rsid w:val="00236B3A"/>
    <w:rsid w:val="00244283"/>
    <w:rsid w:val="00247AF6"/>
    <w:rsid w:val="002558F1"/>
    <w:rsid w:val="00271F08"/>
    <w:rsid w:val="00293C9C"/>
    <w:rsid w:val="00294AB7"/>
    <w:rsid w:val="002C7C2B"/>
    <w:rsid w:val="002D2F59"/>
    <w:rsid w:val="002D55D7"/>
    <w:rsid w:val="002D5D37"/>
    <w:rsid w:val="002F26BC"/>
    <w:rsid w:val="00317855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3274"/>
    <w:rsid w:val="00524A51"/>
    <w:rsid w:val="005260B5"/>
    <w:rsid w:val="00530CE3"/>
    <w:rsid w:val="005810F3"/>
    <w:rsid w:val="005844FB"/>
    <w:rsid w:val="0058587D"/>
    <w:rsid w:val="005979B7"/>
    <w:rsid w:val="005A2038"/>
    <w:rsid w:val="005C6A9A"/>
    <w:rsid w:val="005D59C2"/>
    <w:rsid w:val="005E3926"/>
    <w:rsid w:val="005E7CB1"/>
    <w:rsid w:val="005F0D02"/>
    <w:rsid w:val="00617C63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7219DF"/>
    <w:rsid w:val="00741A2D"/>
    <w:rsid w:val="0075079E"/>
    <w:rsid w:val="0075113E"/>
    <w:rsid w:val="00766CA9"/>
    <w:rsid w:val="00785F98"/>
    <w:rsid w:val="007912C9"/>
    <w:rsid w:val="007B2A05"/>
    <w:rsid w:val="007C37EE"/>
    <w:rsid w:val="00810A13"/>
    <w:rsid w:val="00833806"/>
    <w:rsid w:val="00836C5A"/>
    <w:rsid w:val="00851DD8"/>
    <w:rsid w:val="008540C3"/>
    <w:rsid w:val="00856A65"/>
    <w:rsid w:val="0089179F"/>
    <w:rsid w:val="008E3B20"/>
    <w:rsid w:val="008F2D23"/>
    <w:rsid w:val="00910B4D"/>
    <w:rsid w:val="00916CBC"/>
    <w:rsid w:val="009171F5"/>
    <w:rsid w:val="00932FC4"/>
    <w:rsid w:val="00935AAE"/>
    <w:rsid w:val="009369E5"/>
    <w:rsid w:val="00977130"/>
    <w:rsid w:val="009A4729"/>
    <w:rsid w:val="009B7CD1"/>
    <w:rsid w:val="009C5FF6"/>
    <w:rsid w:val="009D2FB2"/>
    <w:rsid w:val="00A15D12"/>
    <w:rsid w:val="00A6590C"/>
    <w:rsid w:val="00A82CA6"/>
    <w:rsid w:val="00AC1608"/>
    <w:rsid w:val="00AE1B30"/>
    <w:rsid w:val="00AE567A"/>
    <w:rsid w:val="00B05CEF"/>
    <w:rsid w:val="00B31DC3"/>
    <w:rsid w:val="00B35A79"/>
    <w:rsid w:val="00B84CC2"/>
    <w:rsid w:val="00B97CDF"/>
    <w:rsid w:val="00C17FF1"/>
    <w:rsid w:val="00C40676"/>
    <w:rsid w:val="00C726B1"/>
    <w:rsid w:val="00C91176"/>
    <w:rsid w:val="00CA7F9E"/>
    <w:rsid w:val="00CD18C9"/>
    <w:rsid w:val="00CD259E"/>
    <w:rsid w:val="00D25D04"/>
    <w:rsid w:val="00D33C81"/>
    <w:rsid w:val="00D501D3"/>
    <w:rsid w:val="00D50913"/>
    <w:rsid w:val="00D67ED0"/>
    <w:rsid w:val="00D76BC3"/>
    <w:rsid w:val="00DA2298"/>
    <w:rsid w:val="00E118C1"/>
    <w:rsid w:val="00E13FF2"/>
    <w:rsid w:val="00E16B82"/>
    <w:rsid w:val="00E30A18"/>
    <w:rsid w:val="00E31A29"/>
    <w:rsid w:val="00E3401D"/>
    <w:rsid w:val="00E43F48"/>
    <w:rsid w:val="00E50712"/>
    <w:rsid w:val="00E5079F"/>
    <w:rsid w:val="00E60B5C"/>
    <w:rsid w:val="00E724CE"/>
    <w:rsid w:val="00EA0CA2"/>
    <w:rsid w:val="00EB6D64"/>
    <w:rsid w:val="00EB74CA"/>
    <w:rsid w:val="00ED3981"/>
    <w:rsid w:val="00EE2234"/>
    <w:rsid w:val="00EE279F"/>
    <w:rsid w:val="00F02ACB"/>
    <w:rsid w:val="00F465CD"/>
    <w:rsid w:val="00F512DB"/>
    <w:rsid w:val="00F83487"/>
    <w:rsid w:val="00F94F91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0EAA-0ED0-4DD2-9524-2320657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0-12-25T08:20:00Z</cp:lastPrinted>
  <dcterms:created xsi:type="dcterms:W3CDTF">2013-11-18T07:05:00Z</dcterms:created>
  <dcterms:modified xsi:type="dcterms:W3CDTF">2021-06-17T07:19:00Z</dcterms:modified>
</cp:coreProperties>
</file>